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E0" w:rsidRPr="00875A10" w:rsidRDefault="00875A10" w:rsidP="00875A1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 w:rsidRPr="00A772E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A772E0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proofErr w:type="gramEnd"/>
      <w:r w:rsidRPr="00A772E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0B636D">
        <w:rPr>
          <w:rFonts w:ascii="Times New Roman" w:eastAsia="標楷體" w:hAnsi="Times New Roman" w:cs="Times New Roman" w:hint="eastAsia"/>
          <w:b/>
          <w:sz w:val="32"/>
          <w:szCs w:val="32"/>
        </w:rPr>
        <w:t>消費者有機農業教育宣導會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1"/>
        <w:gridCol w:w="3456"/>
        <w:gridCol w:w="1529"/>
        <w:gridCol w:w="2698"/>
      </w:tblGrid>
      <w:tr w:rsidR="00875A10" w:rsidRPr="00E57693" w:rsidTr="004B5037">
        <w:trPr>
          <w:trHeight w:val="737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5A10" w:rsidRPr="00E57693" w:rsidRDefault="00875A10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姓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:rsidR="00875A10" w:rsidRPr="00E57693" w:rsidRDefault="00875A10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875A10" w:rsidRPr="00E57693" w:rsidRDefault="00875A10" w:rsidP="00A1714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5A10" w:rsidRPr="00E57693" w:rsidRDefault="00875A10" w:rsidP="00A1714B">
            <w:pPr>
              <w:spacing w:line="400" w:lineRule="exact"/>
              <w:ind w:firstLineChars="50" w:firstLine="1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641F79" w:rsidRPr="00E57693" w:rsidTr="004B5037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職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41F79" w:rsidRPr="00E57693" w:rsidTr="004B5037">
        <w:trPr>
          <w:trHeight w:val="737"/>
          <w:jc w:val="center"/>
        </w:trPr>
        <w:tc>
          <w:tcPr>
            <w:tcW w:w="820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聯絡</w:t>
            </w:r>
          </w:p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1" w:type="dxa"/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41F79" w:rsidRPr="00E57693" w:rsidTr="004B5037">
        <w:trPr>
          <w:trHeight w:val="737"/>
          <w:jc w:val="center"/>
        </w:trPr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傳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真</w:t>
            </w:r>
          </w:p>
        </w:tc>
        <w:tc>
          <w:tcPr>
            <w:tcW w:w="2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41F79" w:rsidRPr="00E57693" w:rsidTr="004B5037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1F79" w:rsidRPr="00E57693" w:rsidRDefault="00641F79" w:rsidP="004B503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57693">
              <w:rPr>
                <w:rFonts w:eastAsia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1F79" w:rsidRPr="00E57693" w:rsidRDefault="00641F79" w:rsidP="004B5037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E57693">
              <w:rPr>
                <w:rFonts w:eastAsia="標楷體"/>
                <w:color w:val="000000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641F79" w:rsidRPr="00E57693" w:rsidTr="004B5037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1F79" w:rsidRPr="00E57693" w:rsidRDefault="00641F79" w:rsidP="004B5037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02F9" w:rsidRDefault="00641F79" w:rsidP="00AA02F9">
            <w:pPr>
              <w:spacing w:afterLines="50" w:after="180" w:line="400" w:lineRule="exact"/>
              <w:rPr>
                <w:rFonts w:eastAsia="標楷體"/>
                <w:color w:val="000000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一】10</w:t>
            </w:r>
            <w:r w:rsidR="00AA02F9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AA02F9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AA02F9">
              <w:rPr>
                <w:rFonts w:ascii="標楷體" w:eastAsia="標楷體" w:hAnsi="標楷體" w:hint="eastAsia"/>
                <w:color w:val="00000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 w:rsidR="00AA02F9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) </w:t>
            </w:r>
            <w:r w:rsidR="00AA02F9">
              <w:rPr>
                <w:rFonts w:eastAsia="標楷體" w:hint="eastAsia"/>
                <w:color w:val="000000"/>
              </w:rPr>
              <w:t>新北市板橋區農會第二大樓</w:t>
            </w:r>
            <w:r w:rsidR="00AA02F9">
              <w:rPr>
                <w:rFonts w:eastAsia="標楷體" w:hint="eastAsia"/>
                <w:color w:val="000000"/>
              </w:rPr>
              <w:t>15</w:t>
            </w:r>
            <w:r w:rsidR="00AA02F9">
              <w:rPr>
                <w:rFonts w:eastAsia="標楷體" w:hint="eastAsia"/>
                <w:color w:val="000000"/>
              </w:rPr>
              <w:t>樓</w:t>
            </w:r>
          </w:p>
          <w:p w:rsidR="00641F79" w:rsidRPr="00AA02F9" w:rsidRDefault="00AA02F9" w:rsidP="00AA02F9">
            <w:pPr>
              <w:spacing w:afterLines="50" w:after="180"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                    </w:t>
            </w: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13</w:t>
            </w:r>
            <w:r>
              <w:rPr>
                <w:rFonts w:eastAsia="標楷體" w:hint="eastAsia"/>
                <w:color w:val="000000"/>
              </w:rPr>
              <w:t>研習聽</w:t>
            </w:r>
            <w:r w:rsidR="00875A10">
              <w:rPr>
                <w:rFonts w:ascii="標楷體" w:eastAsia="標楷體" w:hAnsi="標楷體" w:hint="eastAsia"/>
                <w:color w:val="000000"/>
              </w:rPr>
              <w:t xml:space="preserve"> (11/14</w:t>
            </w:r>
            <w:r w:rsidR="00641F79">
              <w:rPr>
                <w:rFonts w:ascii="標楷體" w:eastAsia="標楷體" w:hAnsi="標楷體" w:hint="eastAsia"/>
                <w:color w:val="000000"/>
              </w:rPr>
              <w:t>截止報名)</w:t>
            </w:r>
          </w:p>
          <w:p w:rsidR="00875A10" w:rsidRDefault="00641F79" w:rsidP="00AA02F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二】</w:t>
            </w:r>
            <w:r w:rsidR="00AA02F9">
              <w:rPr>
                <w:rFonts w:ascii="標楷體" w:eastAsia="標楷體" w:hAnsi="標楷體" w:hint="eastAsia"/>
                <w:color w:val="000000"/>
              </w:rPr>
              <w:t>105年11月18日(五)</w:t>
            </w:r>
            <w:r w:rsidR="00AA02F9">
              <w:rPr>
                <w:rFonts w:eastAsia="標楷體" w:hint="eastAsia"/>
              </w:rPr>
              <w:t xml:space="preserve"> </w:t>
            </w:r>
            <w:r w:rsidR="00AA02F9">
              <w:rPr>
                <w:rFonts w:eastAsia="標楷體" w:hint="eastAsia"/>
              </w:rPr>
              <w:t>松山區農會</w:t>
            </w:r>
            <w:r w:rsidR="00AA02F9">
              <w:rPr>
                <w:rFonts w:eastAsia="標楷體" w:hint="eastAsia"/>
              </w:rPr>
              <w:t>4</w:t>
            </w:r>
            <w:r w:rsidR="00AA02F9">
              <w:rPr>
                <w:rFonts w:eastAsia="標楷體" w:hint="eastAsia"/>
              </w:rPr>
              <w:t>樓大會議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875A10">
              <w:rPr>
                <w:rFonts w:ascii="標楷體" w:eastAsia="標楷體" w:hAnsi="標楷體" w:hint="eastAsia"/>
                <w:color w:val="000000"/>
              </w:rPr>
              <w:t>11/14</w:t>
            </w:r>
          </w:p>
          <w:p w:rsidR="00641F79" w:rsidRPr="00875A10" w:rsidRDefault="00875A10" w:rsidP="00AA02F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</w:t>
            </w:r>
            <w:r w:rsidR="00641F79">
              <w:rPr>
                <w:rFonts w:ascii="標楷體" w:eastAsia="標楷體" w:hAnsi="標楷體" w:hint="eastAsia"/>
                <w:color w:val="000000"/>
              </w:rPr>
              <w:t>截止報名)</w:t>
            </w:r>
            <w:r w:rsidR="009F03FA" w:rsidRPr="009F03FA">
              <w:rPr>
                <w:rFonts w:ascii="新細明體" w:eastAsia="新細明體" w:hAnsi="新細明體" w:hint="eastAsia"/>
                <w:b/>
                <w:color w:val="000000"/>
              </w:rPr>
              <w:t>※</w:t>
            </w:r>
            <w:r w:rsidR="00C4672B">
              <w:rPr>
                <w:rFonts w:ascii="標楷體" w:eastAsia="標楷體" w:hAnsi="標楷體" w:hint="eastAsia"/>
                <w:b/>
                <w:color w:val="000000"/>
              </w:rPr>
              <w:t>本場次未</w:t>
            </w:r>
            <w:r w:rsidR="00997C5B">
              <w:rPr>
                <w:rFonts w:ascii="標楷體" w:eastAsia="標楷體" w:hAnsi="標楷體" w:hint="eastAsia"/>
                <w:b/>
                <w:color w:val="000000"/>
              </w:rPr>
              <w:t>提供中餐</w:t>
            </w:r>
            <w:r w:rsidR="009F03FA" w:rsidRPr="009F03FA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AA02F9" w:rsidRDefault="00641F79" w:rsidP="00AA02F9">
            <w:pPr>
              <w:spacing w:line="400" w:lineRule="exact"/>
              <w:jc w:val="center"/>
              <w:rPr>
                <w:rFonts w:eastAsia="標楷體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三】10</w:t>
            </w:r>
            <w:r w:rsidR="00AA02F9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AA02F9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AA02F9">
              <w:rPr>
                <w:rFonts w:ascii="標楷體" w:eastAsia="標楷體" w:hAnsi="標楷體" w:hint="eastAsia"/>
                <w:color w:val="000000"/>
              </w:rPr>
              <w:t>21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 w:rsidR="00AA02F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AA02F9">
              <w:rPr>
                <w:rFonts w:eastAsia="標楷體" w:hint="eastAsia"/>
              </w:rPr>
              <w:t xml:space="preserve"> </w:t>
            </w:r>
            <w:r w:rsidR="00AA02F9">
              <w:rPr>
                <w:rFonts w:eastAsia="標楷體" w:hint="eastAsia"/>
              </w:rPr>
              <w:t>國立科學工藝博物館</w:t>
            </w:r>
            <w:r w:rsidR="00AA02F9" w:rsidRPr="00D322CB">
              <w:rPr>
                <w:rFonts w:eastAsia="標楷體"/>
              </w:rPr>
              <w:t>階梯教室</w:t>
            </w:r>
            <w:r w:rsidR="00AA02F9" w:rsidRPr="00D322CB">
              <w:rPr>
                <w:rFonts w:eastAsia="標楷體"/>
              </w:rPr>
              <w:t>S103</w:t>
            </w:r>
          </w:p>
          <w:p w:rsidR="00641F79" w:rsidRDefault="00875A10" w:rsidP="00AA02F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 w:rsidR="00AA02F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11/14</w:t>
            </w:r>
            <w:r w:rsidR="00641F79">
              <w:rPr>
                <w:rFonts w:ascii="標楷體" w:eastAsia="標楷體" w:hAnsi="標楷體" w:hint="eastAsia"/>
                <w:color w:val="000000"/>
              </w:rPr>
              <w:t>截止報名)</w:t>
            </w:r>
          </w:p>
          <w:p w:rsidR="009B39A2" w:rsidRPr="009B39A2" w:rsidRDefault="00641F79" w:rsidP="009B39A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四】</w:t>
            </w:r>
            <w:r w:rsidR="00AA02F9">
              <w:rPr>
                <w:rFonts w:ascii="標楷體" w:eastAsia="標楷體" w:hAnsi="標楷體" w:hint="eastAsia"/>
                <w:color w:val="000000"/>
              </w:rPr>
              <w:t>105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AA02F9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AA02F9">
              <w:rPr>
                <w:rFonts w:ascii="標楷體" w:eastAsia="標楷體" w:hAnsi="標楷體" w:hint="eastAsia"/>
                <w:color w:val="000000"/>
              </w:rPr>
              <w:t>22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 w:rsidR="00AA02F9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AA02F9" w:rsidRPr="00641F79">
              <w:rPr>
                <w:rFonts w:eastAsia="標楷體" w:hint="eastAsia"/>
                <w:color w:val="000000"/>
              </w:rPr>
              <w:t xml:space="preserve"> </w:t>
            </w:r>
            <w:r w:rsidR="00AA02F9" w:rsidRPr="00641F79">
              <w:rPr>
                <w:rFonts w:eastAsia="標楷體" w:hint="eastAsia"/>
                <w:color w:val="000000"/>
              </w:rPr>
              <w:t>台南</w:t>
            </w:r>
            <w:proofErr w:type="gramStart"/>
            <w:r w:rsidR="00AA02F9" w:rsidRPr="00641F79">
              <w:rPr>
                <w:rFonts w:eastAsia="標楷體" w:hint="eastAsia"/>
                <w:color w:val="000000"/>
              </w:rPr>
              <w:t>太</w:t>
            </w:r>
            <w:proofErr w:type="gramEnd"/>
            <w:r w:rsidR="00AA02F9" w:rsidRPr="00641F79">
              <w:rPr>
                <w:rFonts w:eastAsia="標楷體" w:hint="eastAsia"/>
                <w:color w:val="000000"/>
              </w:rPr>
              <w:t>康有機農業專區</w:t>
            </w:r>
            <w:r w:rsidR="009B39A2" w:rsidRPr="009B39A2">
              <w:rPr>
                <w:rFonts w:eastAsia="標楷體" w:hint="eastAsia"/>
                <w:color w:val="000000"/>
              </w:rPr>
              <w:t>2</w:t>
            </w:r>
            <w:r w:rsidR="009B39A2" w:rsidRPr="009B39A2">
              <w:rPr>
                <w:rFonts w:eastAsia="標楷體" w:hint="eastAsia"/>
                <w:color w:val="000000"/>
              </w:rPr>
              <w:t>樓</w:t>
            </w:r>
            <w:r w:rsidR="009B39A2" w:rsidRPr="009B39A2">
              <w:rPr>
                <w:rFonts w:eastAsia="標楷體" w:hint="eastAsia"/>
                <w:color w:val="000000"/>
              </w:rPr>
              <w:t>(</w:t>
            </w:r>
            <w:r w:rsidR="009B39A2" w:rsidRPr="009B39A2">
              <w:rPr>
                <w:rFonts w:eastAsia="標楷體" w:hint="eastAsia"/>
                <w:color w:val="000000"/>
              </w:rPr>
              <w:t>餐廳</w:t>
            </w:r>
            <w:r w:rsidR="009B39A2" w:rsidRPr="009B39A2">
              <w:rPr>
                <w:rFonts w:eastAsia="標楷體" w:hint="eastAsia"/>
                <w:color w:val="000000"/>
              </w:rPr>
              <w:t>)</w:t>
            </w:r>
            <w:r w:rsidR="009B39A2" w:rsidRPr="009B39A2">
              <w:rPr>
                <w:rFonts w:eastAsia="標楷體"/>
                <w:color w:val="000000"/>
              </w:rPr>
              <w:fldChar w:fldCharType="begin"/>
            </w:r>
            <w:r w:rsidR="009B39A2" w:rsidRPr="009B39A2">
              <w:rPr>
                <w:rFonts w:eastAsia="標楷體"/>
                <w:color w:val="000000"/>
              </w:rPr>
              <w:instrText xml:space="preserve"> HYPERLINK "http://share.here.com/r/mylocation/e-eyJuYW1lIjoiXHU1OTJhXHU1ZWI3XHU2NzA5XHU2YTVmXHU4ZmIyXHU2OTZkXHU1YzA4XHU1MzQwIiwiYWRkcmVzcyI6Ilx1NTNmMFx1NTM1N1x1NWUwMlx1NjdmM1x1NzFkZlx1NTM0MFx1N2ZhOVx1NThlYlx1OGRlZlx1NGUwOVx1NmJiNTEyMVx1ODY1ZiIsImxhdGl0dWRlIjoyMy4yOTA3NDQ4LCJsb25naXR1ZGUiOjEyMC4zMzk1OTIsInByb3ZpZGVyTmFtZSI6ImZhY2Vib29rIiwicHJvdmlkZXJJZCI6MTY0NTk1MjY4MjM0MTkxN30=?link=addresses&amp;fb_locale=zh_TW&amp;ref=facebook" \t "_blank" </w:instrText>
            </w:r>
            <w:r w:rsidR="009B39A2" w:rsidRPr="009B39A2">
              <w:rPr>
                <w:rFonts w:eastAsia="標楷體"/>
                <w:color w:val="000000"/>
              </w:rPr>
              <w:fldChar w:fldCharType="separate"/>
            </w:r>
          </w:p>
          <w:p w:rsidR="00641F79" w:rsidRPr="009B39A2" w:rsidRDefault="009B39A2" w:rsidP="00875A10">
            <w:pPr>
              <w:spacing w:line="240" w:lineRule="atLeast"/>
              <w:rPr>
                <w:rFonts w:eastAsia="標楷體"/>
                <w:color w:val="000000"/>
              </w:rPr>
            </w:pPr>
            <w:r w:rsidRPr="009B39A2">
              <w:rPr>
                <w:rFonts w:eastAsia="標楷體"/>
                <w:color w:val="000000"/>
              </w:rPr>
              <w:fldChar w:fldCharType="end"/>
            </w:r>
            <w:r w:rsidRPr="009B39A2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                              </w:t>
            </w:r>
            <w:r w:rsidR="00875A10" w:rsidRPr="009B39A2">
              <w:rPr>
                <w:rFonts w:eastAsia="標楷體" w:hint="eastAsia"/>
                <w:color w:val="000000"/>
              </w:rPr>
              <w:t>(11/15</w:t>
            </w:r>
            <w:r w:rsidR="00875A10" w:rsidRPr="009B39A2">
              <w:rPr>
                <w:rFonts w:eastAsia="標楷體" w:hint="eastAsia"/>
                <w:color w:val="000000"/>
              </w:rPr>
              <w:t>截止</w:t>
            </w:r>
            <w:r w:rsidR="00875A10">
              <w:rPr>
                <w:rFonts w:ascii="標楷體" w:eastAsia="標楷體" w:hAnsi="標楷體" w:hint="eastAsia"/>
                <w:color w:val="000000"/>
              </w:rPr>
              <w:t>報名)</w:t>
            </w:r>
            <w:r w:rsidR="00875A10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875A10" w:rsidRDefault="00641F79" w:rsidP="00AA02F9">
            <w:pPr>
              <w:spacing w:line="240" w:lineRule="atLeast"/>
              <w:rPr>
                <w:rFonts w:eastAsia="標楷體"/>
                <w:color w:val="000000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五】</w:t>
            </w:r>
            <w:r w:rsidR="00AA02F9">
              <w:rPr>
                <w:rFonts w:ascii="標楷體" w:eastAsia="標楷體" w:hAnsi="標楷體" w:hint="eastAsia"/>
                <w:color w:val="000000"/>
              </w:rPr>
              <w:t>105年11月28日(</w:t>
            </w:r>
            <w:proofErr w:type="gramStart"/>
            <w:r w:rsidR="00AA02F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AA02F9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A02F9" w:rsidRPr="00641F79">
              <w:rPr>
                <w:rFonts w:eastAsia="標楷體" w:hint="eastAsia"/>
                <w:color w:val="000000"/>
              </w:rPr>
              <w:t>台中市政府陽明市政大樓</w:t>
            </w:r>
            <w:r w:rsidR="00AA02F9" w:rsidRPr="00641F79">
              <w:rPr>
                <w:rFonts w:eastAsia="標楷體" w:hint="eastAsia"/>
                <w:color w:val="000000"/>
              </w:rPr>
              <w:t>4</w:t>
            </w:r>
            <w:r w:rsidR="00AA02F9" w:rsidRPr="00641F79">
              <w:rPr>
                <w:rFonts w:eastAsia="標楷體" w:hint="eastAsia"/>
                <w:color w:val="000000"/>
              </w:rPr>
              <w:t>樓</w:t>
            </w:r>
            <w:r w:rsidR="00AA02F9" w:rsidRPr="00641F79">
              <w:rPr>
                <w:rFonts w:eastAsia="標楷體" w:hint="eastAsia"/>
                <w:color w:val="000000"/>
              </w:rPr>
              <w:t>4-1</w:t>
            </w:r>
          </w:p>
          <w:p w:rsidR="00641F79" w:rsidRPr="00AA02F9" w:rsidRDefault="00875A10" w:rsidP="00AA02F9">
            <w:pPr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                   </w:t>
            </w:r>
            <w:r w:rsidR="00AA02F9" w:rsidRPr="00641F79">
              <w:rPr>
                <w:rFonts w:eastAsia="標楷體" w:hint="eastAsia"/>
                <w:color w:val="000000"/>
              </w:rPr>
              <w:t>會議室</w:t>
            </w:r>
            <w:r>
              <w:rPr>
                <w:rFonts w:ascii="標楷體" w:eastAsia="標楷體" w:hAnsi="標楷體" w:hint="eastAsia"/>
                <w:color w:val="000000"/>
              </w:rPr>
              <w:t>(11/22</w:t>
            </w:r>
            <w:r w:rsidR="00641F79">
              <w:rPr>
                <w:rFonts w:ascii="標楷體" w:eastAsia="標楷體" w:hAnsi="標楷體" w:hint="eastAsia"/>
                <w:color w:val="000000"/>
              </w:rPr>
              <w:t>截止報名)</w:t>
            </w:r>
          </w:p>
          <w:p w:rsidR="00AA02F9" w:rsidRPr="00641F79" w:rsidRDefault="00641F79" w:rsidP="00AA02F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4034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【場次六】</w:t>
            </w:r>
            <w:r w:rsidR="00AA02F9">
              <w:rPr>
                <w:rFonts w:ascii="標楷體" w:eastAsia="標楷體" w:hAnsi="標楷體" w:hint="eastAsia"/>
                <w:color w:val="000000"/>
              </w:rPr>
              <w:t>105年11月29日(二)</w:t>
            </w:r>
            <w:r w:rsidR="00AA02F9" w:rsidRPr="00641F79">
              <w:rPr>
                <w:rFonts w:eastAsia="標楷體" w:hint="eastAsia"/>
                <w:color w:val="000000"/>
              </w:rPr>
              <w:t xml:space="preserve"> </w:t>
            </w:r>
            <w:r w:rsidR="00AA02F9" w:rsidRPr="00641F79">
              <w:rPr>
                <w:rFonts w:eastAsia="標楷體" w:hint="eastAsia"/>
                <w:color w:val="000000"/>
              </w:rPr>
              <w:t>桃園勞工育樂中心</w:t>
            </w:r>
            <w:r w:rsidR="00AA02F9" w:rsidRPr="00641F79">
              <w:rPr>
                <w:rFonts w:eastAsia="標楷體" w:hint="eastAsia"/>
                <w:color w:val="000000"/>
              </w:rPr>
              <w:t>3</w:t>
            </w:r>
            <w:r w:rsidR="00AA02F9" w:rsidRPr="00641F79">
              <w:rPr>
                <w:rFonts w:eastAsia="標楷體" w:hint="eastAsia"/>
                <w:color w:val="000000"/>
              </w:rPr>
              <w:t>樓</w:t>
            </w:r>
            <w:r w:rsidR="00AA02F9" w:rsidRPr="00641F79">
              <w:rPr>
                <w:rFonts w:eastAsia="標楷體" w:hint="eastAsia"/>
                <w:color w:val="000000"/>
              </w:rPr>
              <w:t>302</w:t>
            </w:r>
            <w:r w:rsidR="00AA02F9" w:rsidRPr="00641F79">
              <w:rPr>
                <w:rFonts w:eastAsia="標楷體" w:hint="eastAsia"/>
                <w:color w:val="000000"/>
              </w:rPr>
              <w:t>會議室</w:t>
            </w:r>
          </w:p>
          <w:p w:rsidR="00641F79" w:rsidRDefault="00AA02F9" w:rsidP="00875A10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75A10">
              <w:rPr>
                <w:rFonts w:ascii="標楷體" w:eastAsia="標楷體" w:hAnsi="標楷體" w:hint="eastAsia"/>
                <w:color w:val="000000"/>
              </w:rPr>
              <w:t xml:space="preserve">                               (11/22</w:t>
            </w:r>
            <w:r w:rsidR="00641F79">
              <w:rPr>
                <w:rFonts w:ascii="標楷體" w:eastAsia="標楷體" w:hAnsi="標楷體" w:hint="eastAsia"/>
                <w:color w:val="000000"/>
              </w:rPr>
              <w:t>截止報名)</w:t>
            </w:r>
          </w:p>
          <w:p w:rsidR="00641F79" w:rsidRPr="007579D1" w:rsidRDefault="00875A10" w:rsidP="004B5037">
            <w:pPr>
              <w:spacing w:line="36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</w:rPr>
              <w:t>※</w:t>
            </w:r>
            <w:r w:rsidR="00641F79" w:rsidRPr="00CF576E">
              <w:rPr>
                <w:rFonts w:eastAsia="標楷體" w:hint="eastAsia"/>
                <w:b/>
                <w:color w:val="000000"/>
              </w:rPr>
              <w:t>請務必勾選</w:t>
            </w:r>
            <w:r w:rsidR="00AA02F9">
              <w:rPr>
                <w:rFonts w:eastAsia="標楷體" w:hint="eastAsia"/>
                <w:b/>
                <w:color w:val="000000"/>
              </w:rPr>
              <w:t>報名</w:t>
            </w:r>
            <w:r w:rsidR="00641F79" w:rsidRPr="00CF576E">
              <w:rPr>
                <w:rFonts w:eastAsia="標楷體" w:hint="eastAsia"/>
                <w:b/>
                <w:color w:val="000000"/>
              </w:rPr>
              <w:t>講習會場次！</w:t>
            </w:r>
          </w:p>
        </w:tc>
      </w:tr>
      <w:tr w:rsidR="00641F79" w:rsidRPr="00D1020C" w:rsidTr="004B5037">
        <w:trPr>
          <w:trHeight w:val="851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1F79" w:rsidRPr="00D1020C" w:rsidRDefault="00641F79" w:rsidP="004B5037">
            <w:pPr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1020C">
              <w:rPr>
                <w:rFonts w:eastAsia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1F79" w:rsidRPr="009A6C99" w:rsidRDefault="00641F79" w:rsidP="004B5037">
            <w:pPr>
              <w:pStyle w:val="aa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eastAsia="標楷體"/>
                <w:color w:val="000000"/>
              </w:rPr>
            </w:pPr>
            <w:r w:rsidRPr="009A6C99">
              <w:rPr>
                <w:rFonts w:eastAsia="標楷體"/>
                <w:color w:val="000000"/>
              </w:rPr>
              <w:sym w:font="Wingdings 2" w:char="F0B3"/>
            </w:r>
            <w:r w:rsidRPr="009A6C99">
              <w:rPr>
                <w:rFonts w:eastAsia="標楷體"/>
                <w:color w:val="000000"/>
              </w:rPr>
              <w:t xml:space="preserve"> e-mail</w:t>
            </w:r>
            <w:r w:rsidRPr="009A6C99">
              <w:rPr>
                <w:rFonts w:eastAsia="標楷體"/>
                <w:color w:val="000000"/>
              </w:rPr>
              <w:t>信箱：</w:t>
            </w:r>
            <w:r w:rsidRPr="009A6C99">
              <w:rPr>
                <w:rFonts w:eastAsia="標楷體"/>
                <w:color w:val="000000"/>
              </w:rPr>
              <w:t>atoap2007@gmail.com</w:t>
            </w:r>
          </w:p>
          <w:p w:rsidR="00641F79" w:rsidRPr="009A6C99" w:rsidRDefault="00641F79" w:rsidP="004B5037">
            <w:pPr>
              <w:pStyle w:val="aa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eastAsia="標楷體"/>
                <w:color w:val="000000"/>
              </w:rPr>
            </w:pPr>
            <w:r w:rsidRPr="009A6C99">
              <w:rPr>
                <w:rFonts w:eastAsia="標楷體"/>
                <w:color w:val="000000"/>
              </w:rPr>
              <w:sym w:font="Wingdings 2" w:char="F0B3"/>
            </w:r>
            <w:r w:rsidRPr="009A6C99">
              <w:rPr>
                <w:rFonts w:eastAsia="標楷體"/>
                <w:color w:val="000000"/>
              </w:rPr>
              <w:t>傳真：</w:t>
            </w:r>
            <w:r w:rsidRPr="009A6C99">
              <w:rPr>
                <w:rFonts w:eastAsia="標楷體"/>
                <w:color w:val="000000"/>
              </w:rPr>
              <w:t>(08)774-0</w:t>
            </w:r>
            <w:r w:rsidRPr="009A6C99">
              <w:rPr>
                <w:rFonts w:eastAsia="標楷體"/>
              </w:rPr>
              <w:t>227</w:t>
            </w:r>
            <w:r w:rsidRPr="009A6C99">
              <w:rPr>
                <w:rFonts w:eastAsia="標楷體" w:hint="eastAsia"/>
                <w:color w:val="000000"/>
              </w:rPr>
              <w:t>(</w:t>
            </w:r>
            <w:r w:rsidRPr="009A6C99">
              <w:rPr>
                <w:rFonts w:eastAsia="標楷體" w:hint="eastAsia"/>
                <w:color w:val="000000"/>
              </w:rPr>
              <w:t>傳真或</w:t>
            </w:r>
            <w:proofErr w:type="gramStart"/>
            <w:r w:rsidRPr="009A6C99">
              <w:rPr>
                <w:rFonts w:eastAsia="標楷體" w:hint="eastAsia"/>
                <w:color w:val="000000"/>
              </w:rPr>
              <w:t>電郵後請</w:t>
            </w:r>
            <w:proofErr w:type="gramEnd"/>
            <w:r w:rsidRPr="009A6C99">
              <w:rPr>
                <w:rFonts w:eastAsia="標楷體" w:hint="eastAsia"/>
                <w:color w:val="000000"/>
              </w:rPr>
              <w:t>來電確認，謝謝！</w:t>
            </w:r>
            <w:r w:rsidRPr="009A6C99">
              <w:rPr>
                <w:rFonts w:eastAsia="標楷體" w:hint="eastAsia"/>
                <w:color w:val="000000"/>
              </w:rPr>
              <w:t>)</w:t>
            </w:r>
          </w:p>
          <w:p w:rsidR="00641F79" w:rsidRPr="009A6C99" w:rsidRDefault="00641F79" w:rsidP="004B5037">
            <w:pPr>
              <w:spacing w:line="360" w:lineRule="exact"/>
              <w:rPr>
                <w:rFonts w:eastAsia="標楷體"/>
                <w:color w:val="000000"/>
              </w:rPr>
            </w:pPr>
            <w:r w:rsidRPr="009A6C99">
              <w:rPr>
                <w:rFonts w:eastAsia="標楷體"/>
              </w:rPr>
              <w:sym w:font="Wingdings 2" w:char="F0B3"/>
            </w:r>
            <w:r w:rsidRPr="009A6C99">
              <w:rPr>
                <w:rFonts w:eastAsia="標楷體"/>
              </w:rPr>
              <w:t>郵寄：</w:t>
            </w:r>
            <w:r w:rsidRPr="009A6C99">
              <w:rPr>
                <w:rFonts w:eastAsia="標楷體"/>
              </w:rPr>
              <w:t>91201</w:t>
            </w:r>
            <w:hyperlink r:id="rId9" w:history="1">
              <w:r w:rsidRPr="00875A10">
                <w:rPr>
                  <w:rStyle w:val="a9"/>
                  <w:rFonts w:eastAsia="標楷體"/>
                  <w:color w:val="auto"/>
                  <w:u w:val="none"/>
                </w:rPr>
                <w:t>屏東縣內埔鄉學府路</w:t>
              </w:r>
              <w:r w:rsidRPr="00875A10">
                <w:rPr>
                  <w:rStyle w:val="a9"/>
                  <w:rFonts w:eastAsia="標楷體"/>
                  <w:color w:val="auto"/>
                  <w:u w:val="none"/>
                </w:rPr>
                <w:t>1</w:t>
              </w:r>
            </w:hyperlink>
            <w:r w:rsidRPr="009A6C99">
              <w:rPr>
                <w:rFonts w:eastAsia="標楷體"/>
              </w:rPr>
              <w:t>號「</w:t>
            </w:r>
            <w:r w:rsidRPr="009A6C99">
              <w:rPr>
                <w:rFonts w:eastAsia="標楷體"/>
                <w:color w:val="000000"/>
              </w:rPr>
              <w:t>國立屏東科技大學</w:t>
            </w:r>
            <w:proofErr w:type="gramStart"/>
            <w:r w:rsidRPr="009A6C99">
              <w:rPr>
                <w:rFonts w:eastAsia="標楷體"/>
                <w:color w:val="000000"/>
              </w:rPr>
              <w:t>農園系有</w:t>
            </w:r>
            <w:proofErr w:type="gramEnd"/>
          </w:p>
          <w:p w:rsidR="00641F79" w:rsidRPr="009A6C99" w:rsidRDefault="00641F79" w:rsidP="004B5037">
            <w:pPr>
              <w:spacing w:line="360" w:lineRule="exact"/>
              <w:ind w:left="2558" w:hangingChars="1066" w:hanging="2558"/>
              <w:rPr>
                <w:rFonts w:eastAsia="標楷體"/>
                <w:color w:val="000000"/>
              </w:rPr>
            </w:pPr>
            <w:r w:rsidRPr="009A6C99">
              <w:rPr>
                <w:rFonts w:eastAsia="標楷體" w:hint="eastAsia"/>
              </w:rPr>
              <w:t xml:space="preserve">              </w:t>
            </w:r>
            <w:r w:rsidRPr="009A6C99">
              <w:rPr>
                <w:rFonts w:eastAsia="標楷體"/>
                <w:color w:val="000000"/>
              </w:rPr>
              <w:t>機農業研究室</w:t>
            </w:r>
            <w:r w:rsidRPr="009A6C99">
              <w:rPr>
                <w:rFonts w:eastAsia="標楷體"/>
                <w:color w:val="000000"/>
              </w:rPr>
              <w:t>(HO106)</w:t>
            </w:r>
            <w:r w:rsidRPr="009A6C99">
              <w:rPr>
                <w:rFonts w:eastAsia="標楷體"/>
                <w:color w:val="000000"/>
              </w:rPr>
              <w:t>」</w:t>
            </w:r>
            <w:r w:rsidRPr="009A6C99">
              <w:rPr>
                <w:rFonts w:eastAsia="標楷體" w:hint="eastAsia"/>
                <w:color w:val="000000"/>
              </w:rPr>
              <w:t>。</w:t>
            </w:r>
          </w:p>
          <w:p w:rsidR="00641F79" w:rsidRPr="009A6C99" w:rsidRDefault="00641F79" w:rsidP="004B5037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9A6C99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9A6C99">
              <w:rPr>
                <w:rFonts w:eastAsia="標楷體" w:hint="eastAsia"/>
                <w:color w:val="000000"/>
              </w:rPr>
              <w:t>聯絡電話：</w:t>
            </w:r>
            <w:r w:rsidRPr="009A6C99">
              <w:rPr>
                <w:rFonts w:eastAsia="標楷體"/>
                <w:color w:val="000000"/>
              </w:rPr>
              <w:t xml:space="preserve"> (08</w:t>
            </w:r>
            <w:proofErr w:type="gramStart"/>
            <w:r w:rsidRPr="009A6C99">
              <w:rPr>
                <w:rFonts w:eastAsia="標楷體"/>
                <w:color w:val="000000"/>
              </w:rPr>
              <w:t>）</w:t>
            </w:r>
            <w:proofErr w:type="gramEnd"/>
            <w:r w:rsidRPr="009A6C99">
              <w:rPr>
                <w:rFonts w:eastAsia="標楷體"/>
                <w:color w:val="000000"/>
              </w:rPr>
              <w:t>770-3202</w:t>
            </w:r>
            <w:r w:rsidRPr="009A6C99">
              <w:rPr>
                <w:rFonts w:eastAsia="標楷體"/>
                <w:color w:val="000000"/>
              </w:rPr>
              <w:t>分機</w:t>
            </w:r>
            <w:r w:rsidRPr="009A6C99">
              <w:rPr>
                <w:rFonts w:eastAsia="標楷體"/>
                <w:color w:val="000000"/>
              </w:rPr>
              <w:t xml:space="preserve">6349 </w:t>
            </w:r>
            <w:r w:rsidRPr="009A6C99">
              <w:rPr>
                <w:rFonts w:eastAsia="標楷體"/>
                <w:color w:val="000000"/>
              </w:rPr>
              <w:t>陳</w:t>
            </w:r>
            <w:r w:rsidRPr="009A6C99">
              <w:rPr>
                <w:rFonts w:eastAsia="標楷體" w:hint="eastAsia"/>
                <w:color w:val="000000"/>
              </w:rPr>
              <w:t>小姐</w:t>
            </w:r>
          </w:p>
        </w:tc>
      </w:tr>
      <w:tr w:rsidR="00641F79" w:rsidRPr="00D1020C" w:rsidTr="004B5037">
        <w:trPr>
          <w:trHeight w:val="62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1F79" w:rsidRPr="00D1020C" w:rsidRDefault="00641F79" w:rsidP="004B5037">
            <w:pPr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1020C">
              <w:rPr>
                <w:rFonts w:eastAsia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1F79" w:rsidRPr="00493E81" w:rsidRDefault="00641F79" w:rsidP="00641F79">
            <w:pPr>
              <w:numPr>
                <w:ilvl w:val="0"/>
                <w:numId w:val="4"/>
              </w:numPr>
              <w:spacing w:line="360" w:lineRule="exact"/>
              <w:ind w:left="334" w:hanging="357"/>
              <w:jc w:val="both"/>
              <w:rPr>
                <w:rFonts w:eastAsia="標楷體"/>
                <w:color w:val="000000"/>
              </w:rPr>
            </w:pPr>
            <w:r w:rsidRPr="009A6C99">
              <w:rPr>
                <w:rFonts w:eastAsia="標楷體"/>
                <w:color w:val="000000"/>
              </w:rPr>
              <w:t>為實踐有機、響應環保行動，請自備</w:t>
            </w:r>
            <w:proofErr w:type="gramStart"/>
            <w:r w:rsidRPr="009A6C99">
              <w:rPr>
                <w:rFonts w:eastAsia="標楷體"/>
                <w:color w:val="000000"/>
              </w:rPr>
              <w:t>環保筷及茶杯</w:t>
            </w:r>
            <w:proofErr w:type="gramEnd"/>
            <w:r w:rsidRPr="009A6C99">
              <w:rPr>
                <w:rFonts w:eastAsia="標楷體"/>
                <w:color w:val="000000"/>
              </w:rPr>
              <w:t>等用具。</w:t>
            </w:r>
          </w:p>
          <w:p w:rsidR="00641F79" w:rsidRPr="009A6C99" w:rsidRDefault="00641F79" w:rsidP="00641F79">
            <w:pPr>
              <w:numPr>
                <w:ilvl w:val="0"/>
                <w:numId w:val="4"/>
              </w:numPr>
              <w:spacing w:line="360" w:lineRule="exact"/>
              <w:ind w:left="334" w:hanging="357"/>
              <w:jc w:val="both"/>
              <w:rPr>
                <w:rFonts w:eastAsia="標楷體"/>
                <w:color w:val="000000"/>
              </w:rPr>
            </w:pPr>
            <w:r w:rsidRPr="009A6C99">
              <w:rPr>
                <w:rFonts w:eastAsia="標楷體"/>
                <w:color w:val="000000"/>
              </w:rPr>
              <w:t>依據個人資料保護法，參加本活動者視為瞭解及同意於</w:t>
            </w:r>
            <w:r w:rsidRPr="009A6C99">
              <w:rPr>
                <w:rFonts w:eastAsia="標楷體" w:hint="eastAsia"/>
                <w:color w:val="000000"/>
              </w:rPr>
              <w:t>本</w:t>
            </w:r>
            <w:r w:rsidRPr="009A6C99">
              <w:rPr>
                <w:rFonts w:eastAsia="標楷體"/>
                <w:color w:val="000000"/>
              </w:rPr>
              <w:t>活動之需要進行彙整、處理及後續相關程序之聯繫使用其個人資料，類別包括：姓名、電話、信箱等個人資料中之識別類資訊。</w:t>
            </w:r>
          </w:p>
        </w:tc>
      </w:tr>
    </w:tbl>
    <w:p w:rsidR="001C2B13" w:rsidRPr="00875A10" w:rsidRDefault="001C2B13" w:rsidP="00875A10">
      <w:pPr>
        <w:spacing w:line="34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1C2B13" w:rsidRPr="00875A10" w:rsidSect="00A772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C6" w:rsidRDefault="007028C6" w:rsidP="000F488C">
      <w:r>
        <w:separator/>
      </w:r>
    </w:p>
  </w:endnote>
  <w:endnote w:type="continuationSeparator" w:id="0">
    <w:p w:rsidR="007028C6" w:rsidRDefault="007028C6" w:rsidP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C6" w:rsidRDefault="007028C6" w:rsidP="000F488C">
      <w:r>
        <w:separator/>
      </w:r>
    </w:p>
  </w:footnote>
  <w:footnote w:type="continuationSeparator" w:id="0">
    <w:p w:rsidR="007028C6" w:rsidRDefault="007028C6" w:rsidP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DD0"/>
    <w:multiLevelType w:val="hybridMultilevel"/>
    <w:tmpl w:val="8348E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955DC"/>
    <w:multiLevelType w:val="hybridMultilevel"/>
    <w:tmpl w:val="6BCABB8E"/>
    <w:lvl w:ilvl="0" w:tplc="C94C0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>
    <w:nsid w:val="321C1EDC"/>
    <w:multiLevelType w:val="hybridMultilevel"/>
    <w:tmpl w:val="BAE0AC70"/>
    <w:lvl w:ilvl="0" w:tplc="CA4E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45B343E"/>
    <w:multiLevelType w:val="hybridMultilevel"/>
    <w:tmpl w:val="DD4A104C"/>
    <w:lvl w:ilvl="0" w:tplc="1B6A2E04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4E709A"/>
    <w:multiLevelType w:val="hybridMultilevel"/>
    <w:tmpl w:val="B0C2773A"/>
    <w:lvl w:ilvl="0" w:tplc="007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B783294"/>
    <w:multiLevelType w:val="hybridMultilevel"/>
    <w:tmpl w:val="01FC9A8C"/>
    <w:lvl w:ilvl="0" w:tplc="817A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D1"/>
    <w:rsid w:val="000457C2"/>
    <w:rsid w:val="00086ED6"/>
    <w:rsid w:val="00094425"/>
    <w:rsid w:val="000B636D"/>
    <w:rsid w:val="000C0A14"/>
    <w:rsid w:val="000C48A8"/>
    <w:rsid w:val="000D01A4"/>
    <w:rsid w:val="000D2A7D"/>
    <w:rsid w:val="000E4283"/>
    <w:rsid w:val="000F46F0"/>
    <w:rsid w:val="000F488C"/>
    <w:rsid w:val="000F611E"/>
    <w:rsid w:val="000F69D3"/>
    <w:rsid w:val="00122EC2"/>
    <w:rsid w:val="001316FF"/>
    <w:rsid w:val="001328CC"/>
    <w:rsid w:val="001C298A"/>
    <w:rsid w:val="001C2B13"/>
    <w:rsid w:val="001D4901"/>
    <w:rsid w:val="0020048C"/>
    <w:rsid w:val="002133D2"/>
    <w:rsid w:val="0022581E"/>
    <w:rsid w:val="00242CF0"/>
    <w:rsid w:val="0024358D"/>
    <w:rsid w:val="00253F11"/>
    <w:rsid w:val="00255DB8"/>
    <w:rsid w:val="00257E89"/>
    <w:rsid w:val="0026732F"/>
    <w:rsid w:val="0028156B"/>
    <w:rsid w:val="002842A8"/>
    <w:rsid w:val="00293145"/>
    <w:rsid w:val="00293F25"/>
    <w:rsid w:val="002C229F"/>
    <w:rsid w:val="002D36EA"/>
    <w:rsid w:val="002E01F7"/>
    <w:rsid w:val="002F17E1"/>
    <w:rsid w:val="00305E75"/>
    <w:rsid w:val="00312E94"/>
    <w:rsid w:val="00317722"/>
    <w:rsid w:val="003300F6"/>
    <w:rsid w:val="00335674"/>
    <w:rsid w:val="0034190E"/>
    <w:rsid w:val="003608DB"/>
    <w:rsid w:val="003706AE"/>
    <w:rsid w:val="003B31E7"/>
    <w:rsid w:val="003C4B11"/>
    <w:rsid w:val="00401ED7"/>
    <w:rsid w:val="0040697E"/>
    <w:rsid w:val="00412D97"/>
    <w:rsid w:val="004374E0"/>
    <w:rsid w:val="00441D93"/>
    <w:rsid w:val="00470D1A"/>
    <w:rsid w:val="004B5021"/>
    <w:rsid w:val="004B579E"/>
    <w:rsid w:val="004C1B8C"/>
    <w:rsid w:val="004E275A"/>
    <w:rsid w:val="00504A8A"/>
    <w:rsid w:val="00521D0F"/>
    <w:rsid w:val="00534652"/>
    <w:rsid w:val="005A7094"/>
    <w:rsid w:val="005D0A68"/>
    <w:rsid w:val="005D2D4A"/>
    <w:rsid w:val="005D56CA"/>
    <w:rsid w:val="005F430C"/>
    <w:rsid w:val="0063222D"/>
    <w:rsid w:val="00641F79"/>
    <w:rsid w:val="006578E0"/>
    <w:rsid w:val="006857DC"/>
    <w:rsid w:val="006972D5"/>
    <w:rsid w:val="006F1119"/>
    <w:rsid w:val="007028C6"/>
    <w:rsid w:val="007056C3"/>
    <w:rsid w:val="007213F4"/>
    <w:rsid w:val="00740C8E"/>
    <w:rsid w:val="00742EE9"/>
    <w:rsid w:val="00747258"/>
    <w:rsid w:val="007622D4"/>
    <w:rsid w:val="007707B6"/>
    <w:rsid w:val="00793CCB"/>
    <w:rsid w:val="00795041"/>
    <w:rsid w:val="007A01CE"/>
    <w:rsid w:val="007A4316"/>
    <w:rsid w:val="007A5501"/>
    <w:rsid w:val="007B744E"/>
    <w:rsid w:val="007C749B"/>
    <w:rsid w:val="007D2C98"/>
    <w:rsid w:val="007D78A6"/>
    <w:rsid w:val="007E6902"/>
    <w:rsid w:val="00807101"/>
    <w:rsid w:val="00817456"/>
    <w:rsid w:val="00835261"/>
    <w:rsid w:val="0084286A"/>
    <w:rsid w:val="00845F59"/>
    <w:rsid w:val="00875A10"/>
    <w:rsid w:val="008761E2"/>
    <w:rsid w:val="00880B58"/>
    <w:rsid w:val="008D14A9"/>
    <w:rsid w:val="008D1A78"/>
    <w:rsid w:val="00912DDF"/>
    <w:rsid w:val="00917B02"/>
    <w:rsid w:val="00925E87"/>
    <w:rsid w:val="00962F8C"/>
    <w:rsid w:val="00962FF4"/>
    <w:rsid w:val="009832EA"/>
    <w:rsid w:val="00997C5B"/>
    <w:rsid w:val="009A0874"/>
    <w:rsid w:val="009A435B"/>
    <w:rsid w:val="009A7CCA"/>
    <w:rsid w:val="009B39A2"/>
    <w:rsid w:val="009F03FA"/>
    <w:rsid w:val="00A34190"/>
    <w:rsid w:val="00A35113"/>
    <w:rsid w:val="00A51B38"/>
    <w:rsid w:val="00A772E0"/>
    <w:rsid w:val="00A83B55"/>
    <w:rsid w:val="00A977FB"/>
    <w:rsid w:val="00AA02F9"/>
    <w:rsid w:val="00AA3211"/>
    <w:rsid w:val="00AD1241"/>
    <w:rsid w:val="00AD21E7"/>
    <w:rsid w:val="00B10703"/>
    <w:rsid w:val="00B17B46"/>
    <w:rsid w:val="00B33316"/>
    <w:rsid w:val="00B4222D"/>
    <w:rsid w:val="00B55CA0"/>
    <w:rsid w:val="00B64715"/>
    <w:rsid w:val="00B67AAE"/>
    <w:rsid w:val="00B722F7"/>
    <w:rsid w:val="00BB45EF"/>
    <w:rsid w:val="00BC42D1"/>
    <w:rsid w:val="00BC4450"/>
    <w:rsid w:val="00BD674F"/>
    <w:rsid w:val="00BE63E5"/>
    <w:rsid w:val="00C234B8"/>
    <w:rsid w:val="00C40177"/>
    <w:rsid w:val="00C4672B"/>
    <w:rsid w:val="00C66494"/>
    <w:rsid w:val="00C66B0E"/>
    <w:rsid w:val="00CC2E85"/>
    <w:rsid w:val="00CC4AD2"/>
    <w:rsid w:val="00CE0578"/>
    <w:rsid w:val="00D12706"/>
    <w:rsid w:val="00D15112"/>
    <w:rsid w:val="00D3043A"/>
    <w:rsid w:val="00D322CB"/>
    <w:rsid w:val="00D32CB8"/>
    <w:rsid w:val="00D54022"/>
    <w:rsid w:val="00D95330"/>
    <w:rsid w:val="00DB26A9"/>
    <w:rsid w:val="00E258B1"/>
    <w:rsid w:val="00E40DDF"/>
    <w:rsid w:val="00E527EF"/>
    <w:rsid w:val="00E603E6"/>
    <w:rsid w:val="00E67E13"/>
    <w:rsid w:val="00E7422F"/>
    <w:rsid w:val="00E80822"/>
    <w:rsid w:val="00EB1471"/>
    <w:rsid w:val="00EC4C15"/>
    <w:rsid w:val="00ED56DC"/>
    <w:rsid w:val="00EF34B0"/>
    <w:rsid w:val="00EF35A3"/>
    <w:rsid w:val="00F02B8F"/>
    <w:rsid w:val="00F27229"/>
    <w:rsid w:val="00F404D1"/>
    <w:rsid w:val="00F427D6"/>
    <w:rsid w:val="00F57ED3"/>
    <w:rsid w:val="00F6375E"/>
    <w:rsid w:val="00F7312D"/>
    <w:rsid w:val="00F90CE9"/>
    <w:rsid w:val="00F92890"/>
    <w:rsid w:val="00FA1CEB"/>
    <w:rsid w:val="00FA2FBA"/>
    <w:rsid w:val="00FA3114"/>
    <w:rsid w:val="00FA7658"/>
    <w:rsid w:val="00FD4CAC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6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48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488C"/>
    <w:rPr>
      <w:sz w:val="20"/>
      <w:szCs w:val="20"/>
    </w:rPr>
  </w:style>
  <w:style w:type="character" w:styleId="a9">
    <w:name w:val="Hyperlink"/>
    <w:basedOn w:val="a0"/>
    <w:rsid w:val="00335674"/>
    <w:rPr>
      <w:color w:val="0000FF"/>
      <w:u w:val="single"/>
    </w:rPr>
  </w:style>
  <w:style w:type="paragraph" w:styleId="aa">
    <w:name w:val="Body Text Indent"/>
    <w:basedOn w:val="a"/>
    <w:link w:val="ab"/>
    <w:rsid w:val="0033567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335674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blue">
    <w:name w:val="txt_blue"/>
    <w:basedOn w:val="a0"/>
    <w:rsid w:val="0053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6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48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488C"/>
    <w:rPr>
      <w:sz w:val="20"/>
      <w:szCs w:val="20"/>
    </w:rPr>
  </w:style>
  <w:style w:type="character" w:styleId="a9">
    <w:name w:val="Hyperlink"/>
    <w:basedOn w:val="a0"/>
    <w:rsid w:val="00335674"/>
    <w:rPr>
      <w:color w:val="0000FF"/>
      <w:u w:val="single"/>
    </w:rPr>
  </w:style>
  <w:style w:type="paragraph" w:styleId="aa">
    <w:name w:val="Body Text Indent"/>
    <w:basedOn w:val="a"/>
    <w:link w:val="ab"/>
    <w:rsid w:val="0033567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335674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blue">
    <w:name w:val="txt_blue"/>
    <w:basedOn w:val="a0"/>
    <w:rsid w:val="0053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9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44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8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4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18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8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86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03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53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7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55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8651;&#37109;chwang@mail.npust.edu.tw&#25110;&#37109;&#23492;&#33267;&#23631;&#26481;&#32291;&#20839;&#22484;&#37129;&#23416;&#24220;&#36335;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BBB3-A67F-4A15-B32C-84CC06B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31T05:58:00Z</cp:lastPrinted>
  <dcterms:created xsi:type="dcterms:W3CDTF">2016-11-01T10:38:00Z</dcterms:created>
  <dcterms:modified xsi:type="dcterms:W3CDTF">2016-11-01T10:38:00Z</dcterms:modified>
</cp:coreProperties>
</file>